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E908CD">
        <w:trPr>
          <w:trHeight w:val="3507"/>
        </w:trPr>
        <w:tc>
          <w:tcPr>
            <w:tcW w:w="4261" w:type="dxa"/>
          </w:tcPr>
          <w:p w:rsidR="00FF6773" w:rsidRDefault="00FF6773" w:rsidP="00FF6773"/>
          <w:p w:rsidR="00FF6773" w:rsidRPr="00F33572" w:rsidRDefault="00F33572" w:rsidP="00F33572">
            <w:pPr>
              <w:tabs>
                <w:tab w:val="left" w:pos="300"/>
                <w:tab w:val="right" w:pos="4045"/>
              </w:tabs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908CD" w:rsidRPr="00723A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52675" cy="174955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24" cy="174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6773" w:rsidRPr="00723AF1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2956DA" w:rsidRDefault="002956DA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F33572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72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2956DA" w:rsidRDefault="002956DA" w:rsidP="00FE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72" w:rsidRDefault="00F33572" w:rsidP="00F3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773" w:rsidRPr="00250441" w:rsidRDefault="00E84D1F" w:rsidP="005D0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FF6773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F335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062B" w:rsidRPr="005151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63B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335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3B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F33572" w:rsidRPr="002504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5B1CF4" w:rsidRDefault="005B1CF4" w:rsidP="002956D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559B5" w:rsidRDefault="00E84D1F" w:rsidP="002559B5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Πλατφόρμα κατάθεσης ιδεών</w:t>
      </w:r>
      <w:r w:rsidR="002559B5">
        <w:rPr>
          <w:rFonts w:ascii="Times New Roman" w:eastAsiaTheme="minorHAnsi" w:hAnsi="Times New Roman" w:cs="Times New Roman"/>
          <w:b/>
          <w:sz w:val="28"/>
          <w:szCs w:val="28"/>
        </w:rPr>
        <w:t xml:space="preserve"> στο Δήμο Λαμιέων: </w:t>
      </w:r>
    </w:p>
    <w:p w:rsidR="00E84D1F" w:rsidRPr="00E84D1F" w:rsidRDefault="001023AE" w:rsidP="002559B5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Δ</w:t>
      </w:r>
      <w:r w:rsidR="002559B5">
        <w:rPr>
          <w:rFonts w:ascii="Times New Roman" w:eastAsiaTheme="minorHAnsi" w:hAnsi="Times New Roman" w:cs="Times New Roman"/>
          <w:b/>
          <w:sz w:val="28"/>
          <w:szCs w:val="28"/>
        </w:rPr>
        <w:t xml:space="preserve">ιαμορφώνουμε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μαζί </w:t>
      </w:r>
      <w:r w:rsidR="002559B5">
        <w:rPr>
          <w:rFonts w:ascii="Times New Roman" w:eastAsiaTheme="minorHAnsi" w:hAnsi="Times New Roman" w:cs="Times New Roman"/>
          <w:b/>
          <w:sz w:val="28"/>
          <w:szCs w:val="28"/>
        </w:rPr>
        <w:t>με του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ς</w:t>
      </w:r>
      <w:r w:rsidR="002559B5">
        <w:rPr>
          <w:rFonts w:ascii="Times New Roman" w:eastAsiaTheme="minorHAnsi" w:hAnsi="Times New Roman" w:cs="Times New Roman"/>
          <w:b/>
          <w:sz w:val="28"/>
          <w:szCs w:val="28"/>
        </w:rPr>
        <w:t xml:space="preserve"> δημότες μας </w:t>
      </w:r>
      <w:r w:rsidR="002559B5" w:rsidRPr="002559B5">
        <w:rPr>
          <w:rFonts w:ascii="Times New Roman" w:eastAsiaTheme="minorHAnsi" w:hAnsi="Times New Roman" w:cs="Times New Roman"/>
          <w:b/>
          <w:sz w:val="28"/>
          <w:szCs w:val="28"/>
        </w:rPr>
        <w:t>το Σχέδιο Βιώσιμης Αστικής Κινητικότητας Λαμίας</w:t>
      </w:r>
    </w:p>
    <w:p w:rsidR="00D1218E" w:rsidRPr="002559B5" w:rsidRDefault="00D1218E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84D1F" w:rsidRPr="002559B5" w:rsidRDefault="00E84D1F" w:rsidP="002559B5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355C0" w:rsidRDefault="00E84D1F" w:rsidP="00A355C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01A6">
        <w:rPr>
          <w:rFonts w:ascii="Times New Roman" w:eastAsiaTheme="minorHAnsi" w:hAnsi="Times New Roman" w:cs="Times New Roman"/>
          <w:sz w:val="28"/>
          <w:szCs w:val="28"/>
        </w:rPr>
        <w:t xml:space="preserve">Ο Δήμος 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>Λαμιέων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>,</w:t>
      </w:r>
      <w:r w:rsidR="00A355C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55C0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πλαίσιο της εκπόνησης του Σχεδίου Βιώσιμης Αστικής Κινητικότητας (ΣΒΑΚ) της πόλης</w:t>
      </w:r>
      <w:r w:rsidR="00A355C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35E6">
        <w:rPr>
          <w:rFonts w:ascii="Times New Roman" w:eastAsiaTheme="minorHAnsi" w:hAnsi="Times New Roman" w:cs="Times New Roman"/>
          <w:sz w:val="28"/>
          <w:szCs w:val="28"/>
        </w:rPr>
        <w:t xml:space="preserve">και προκειμένου οι δημότες να εκφράζουν </w:t>
      </w:r>
      <w:r w:rsidR="002E35E6" w:rsidRPr="00E84D1F">
        <w:rPr>
          <w:rFonts w:ascii="Times New Roman" w:eastAsiaTheme="minorHAnsi" w:hAnsi="Times New Roman" w:cs="Times New Roman"/>
          <w:sz w:val="28"/>
          <w:szCs w:val="28"/>
        </w:rPr>
        <w:t>τη δική του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>ς</w:t>
      </w:r>
      <w:r w:rsidR="002E35E6" w:rsidRPr="00E84D1F">
        <w:rPr>
          <w:rFonts w:ascii="Times New Roman" w:eastAsiaTheme="minorHAnsi" w:hAnsi="Times New Roman" w:cs="Times New Roman"/>
          <w:sz w:val="28"/>
          <w:szCs w:val="28"/>
        </w:rPr>
        <w:t xml:space="preserve"> γνώμη για την βιώσιμη κινητικότητα, για τα προβλήματα της πόλης καθώς και απόψεις για τις πιθανές λύσεις</w:t>
      </w:r>
      <w:r w:rsidR="00515128" w:rsidRPr="005151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128" w:rsidRPr="00E84D1F">
        <w:rPr>
          <w:rFonts w:ascii="Times New Roman" w:eastAsiaTheme="minorHAnsi" w:hAnsi="Times New Roman" w:cs="Times New Roman"/>
          <w:sz w:val="28"/>
          <w:szCs w:val="28"/>
        </w:rPr>
        <w:t>τους</w:t>
      </w:r>
      <w:r w:rsidR="002E35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2E35E6" w:rsidRPr="009D01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35E6">
        <w:rPr>
          <w:rFonts w:ascii="Times New Roman" w:eastAsiaTheme="minorHAnsi" w:hAnsi="Times New Roman" w:cs="Times New Roman"/>
          <w:sz w:val="28"/>
          <w:szCs w:val="28"/>
        </w:rPr>
        <w:t xml:space="preserve">παρουσιάζει 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t>την «Πλατφόρμα κατάθεσης ιδεών 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>(</w:t>
      </w:r>
      <w:hyperlink r:id="rId10" w:history="1">
        <w:r w:rsidRPr="00E84D1F">
          <w:rPr>
            <w:rFonts w:ascii="Times New Roman" w:eastAsiaTheme="minorHAnsi" w:hAnsi="Times New Roman" w:cs="Times New Roman"/>
            <w:sz w:val="28"/>
            <w:szCs w:val="28"/>
          </w:rPr>
          <w:t>https://svaklamia.com/</w:t>
        </w:r>
      </w:hyperlink>
      <w:r w:rsidR="00A355C0">
        <w:rPr>
          <w:rFonts w:ascii="Times New Roman" w:eastAsiaTheme="minorHAnsi" w:hAnsi="Times New Roman" w:cs="Times New Roman"/>
          <w:sz w:val="28"/>
          <w:szCs w:val="28"/>
        </w:rPr>
        <w:t>)</w:t>
      </w:r>
      <w:r w:rsidR="00A355C0" w:rsidRPr="00E84D1F">
        <w:rPr>
          <w:rFonts w:ascii="Times New Roman" w:eastAsiaTheme="minorHAnsi" w:hAnsi="Times New Roman" w:cs="Times New Roman"/>
          <w:sz w:val="28"/>
          <w:szCs w:val="28"/>
        </w:rPr>
        <w:t xml:space="preserve">. Οι ίδιοι οι δημότες </w:t>
      </w:r>
      <w:proofErr w:type="spellStart"/>
      <w:r w:rsidR="00A355C0" w:rsidRPr="00E84D1F">
        <w:rPr>
          <w:rFonts w:ascii="Times New Roman" w:eastAsiaTheme="minorHAnsi" w:hAnsi="Times New Roman" w:cs="Times New Roman"/>
          <w:sz w:val="28"/>
          <w:szCs w:val="28"/>
        </w:rPr>
        <w:t>συνδιαμορφώνουν</w:t>
      </w:r>
      <w:proofErr w:type="spellEnd"/>
      <w:r w:rsidR="00A355C0" w:rsidRPr="00E84D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 xml:space="preserve">μαζί </w:t>
      </w:r>
      <w:r w:rsidR="00A355C0" w:rsidRPr="00E84D1F">
        <w:rPr>
          <w:rFonts w:ascii="Times New Roman" w:eastAsiaTheme="minorHAnsi" w:hAnsi="Times New Roman" w:cs="Times New Roman"/>
          <w:sz w:val="28"/>
          <w:szCs w:val="28"/>
        </w:rPr>
        <w:t>με τις Υπηρεσίες το Σχέδιο Βιώσιμης Αστικής Κινητικότητας Λαμίας. </w:t>
      </w:r>
    </w:p>
    <w:p w:rsidR="00A355C0" w:rsidRPr="00A355C0" w:rsidRDefault="00A355C0" w:rsidP="003138B1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55C0">
        <w:rPr>
          <w:rFonts w:ascii="Times New Roman" w:eastAsiaTheme="minorHAnsi" w:hAnsi="Times New Roman" w:cs="Times New Roman"/>
          <w:sz w:val="28"/>
          <w:szCs w:val="28"/>
        </w:rPr>
        <w:t>Το ΣΒΑΚ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A355C0">
        <w:rPr>
          <w:rFonts w:ascii="Times New Roman" w:eastAsiaTheme="minorHAnsi" w:hAnsi="Times New Roman" w:cs="Times New Roman"/>
          <w:sz w:val="28"/>
          <w:szCs w:val="28"/>
        </w:rPr>
        <w:t xml:space="preserve"> που αποτελεί Στρατηγικό Σχέδιο με ορίζοντα δεκαετίας έχει ως σκοπό την διερεύνηση και επιλογή παρεμβάσεων και έργων στον αστικό ιστό του Δήμου. Βασικός στόχος του σχεδίου είναι η εξασφάλιση βιώσιμων τρόπων μετακίνησης όπως η χρήση μέσων μαζικής μεταφοράς, ποδηλάτου και η πεζή μετακίνηση έναντι στην ολοένα αυξανόμενη χρήση του ιδιωτικού αυτοκινήτου.</w:t>
      </w:r>
      <w:r w:rsidR="003138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55C0">
        <w:rPr>
          <w:rFonts w:ascii="Times New Roman" w:eastAsiaTheme="minorHAnsi" w:hAnsi="Times New Roman" w:cs="Times New Roman"/>
          <w:sz w:val="28"/>
          <w:szCs w:val="28"/>
        </w:rPr>
        <w:t xml:space="preserve">Η αστική κινητικότητα έχει άμεση συνάρτηση με την οργάνωση και λειτουργία του αστικού χώρου, καθώς και με την ποιότητα ζωής, την καθημερινότητα των κατοίκων και τις δραστηριότητες στην πόλη. </w:t>
      </w:r>
    </w:p>
    <w:p w:rsidR="003138B1" w:rsidRDefault="004616D2" w:rsidP="003138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Βασικό αντικείμενο του ΣΒΑΚ 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οτελεί η καταγραφή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ων αναγκών και των προβλημάτων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 λειτουργία της πόλης και των παρακείμενων οικισμ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ένα δίκτυο φορέων που θα είναι αρμόδιοι για το σχεδιασμό και την</w:t>
      </w:r>
      <w:r w:rsidR="003138B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υλοποίησή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σε 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συνεργασία με τον ανάδοχο, καθώς κ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515128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αρακολούθηση κ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ξιολόγησ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Σχεδίου στο Δήμο Λαμιέων. </w:t>
      </w:r>
    </w:p>
    <w:p w:rsidR="003138B1" w:rsidRDefault="004616D2" w:rsidP="003138B1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 λόγο αυτό</w:t>
      </w:r>
      <w:r w:rsidR="00515128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α πραγματοποιηθεί</w:t>
      </w:r>
      <w:r w:rsidR="00A355C0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άντηση</w:t>
      </w:r>
      <w:r w:rsidR="00A355C0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αποσκοπεί </w:t>
      </w:r>
      <w:r w:rsidR="00A355C0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 διαβούλευση των Φορέων του έ</w:t>
      </w:r>
      <w:r w:rsidR="00A355C0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ργου</w:t>
      </w:r>
      <w:r w:rsidR="003138B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138B1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</w:t>
      </w:r>
      <w:r w:rsidR="003138B1" w:rsidRPr="00A35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ευτέρα 1 Ιουλίου 2019 και ώρα 18:30</w:t>
      </w:r>
      <w:r w:rsidR="003138B1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</w:t>
      </w:r>
      <w:r w:rsidR="003138B1" w:rsidRPr="00A35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ίθουσα του Δημοτικού Συμβουλίου (</w:t>
      </w:r>
      <w:proofErr w:type="spellStart"/>
      <w:r w:rsidR="003138B1" w:rsidRPr="00A35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ινιάνων</w:t>
      </w:r>
      <w:proofErr w:type="spellEnd"/>
      <w:r w:rsidR="003138B1" w:rsidRPr="00A35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9-11).</w:t>
      </w:r>
      <w:r w:rsidR="003138B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138B1">
        <w:rPr>
          <w:rFonts w:ascii="Times New Roman" w:eastAsia="Times New Roman" w:hAnsi="Times New Roman" w:cs="Times New Roman"/>
          <w:sz w:val="28"/>
          <w:szCs w:val="28"/>
          <w:lang w:eastAsia="el-GR"/>
        </w:rPr>
        <w:t>Εκεί θα ενημερωθούν όλοι οι φορείς σχετικά</w:t>
      </w:r>
      <w:r w:rsidR="003138B1" w:rsidRPr="003138B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138B1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η λειτουργία του Δικτύου Φορέων ΣΒΑΚ που θα συμβάλε</w:t>
      </w:r>
      <w:r w:rsid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ι ουσιαστικά στο σχεδιασμό του ο</w:t>
      </w:r>
      <w:r w:rsidR="003138B1" w:rsidRPr="00DB51F9">
        <w:rPr>
          <w:rFonts w:ascii="Times New Roman" w:eastAsia="Times New Roman" w:hAnsi="Times New Roman" w:cs="Times New Roman"/>
          <w:sz w:val="28"/>
          <w:szCs w:val="28"/>
          <w:lang w:eastAsia="el-GR"/>
        </w:rPr>
        <w:t>ράματος και του τελικού Σχεδίου Βιώσιμης Αστικής Κινητικότητας</w:t>
      </w:r>
      <w:r w:rsidR="003138B1" w:rsidRPr="00E84D1F">
        <w:rPr>
          <w:rFonts w:ascii="Times New Roman" w:eastAsiaTheme="minorHAnsi" w:hAnsi="Times New Roman" w:cs="Times New Roman"/>
          <w:sz w:val="28"/>
          <w:szCs w:val="28"/>
        </w:rPr>
        <w:t>. </w:t>
      </w:r>
    </w:p>
    <w:p w:rsidR="00E17107" w:rsidRPr="00AE5638" w:rsidRDefault="00E17107" w:rsidP="00E17107">
      <w:p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E563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ισηγητέ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 συνάντηση, </w:t>
      </w:r>
      <w:r w:rsidRPr="00AE563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ην ομάδα εργασίας του Αναδόχου, θα είναι οι</w:t>
      </w:r>
      <w:r w:rsidRPr="00AE5638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E17107" w:rsidRPr="00E17107" w:rsidRDefault="00E17107" w:rsidP="00E17107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Θάνος Βλαστός</w:t>
      </w:r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Καθηγητής πολεοδομίας και συγκοινωνιακού σχεδιασμού, Σχολή Αγρονόμων και Τοπογράφων Μηχανικών ΕΜΠ </w:t>
      </w:r>
    </w:p>
    <w:p w:rsidR="00E17107" w:rsidRPr="00E17107" w:rsidRDefault="00E17107" w:rsidP="00E17107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υθύμιος </w:t>
      </w:r>
      <w:proofErr w:type="spellStart"/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ακογιάννης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, Διδάκτωρ Πολεοδόμος – Συγκοινωνιολόγος Μηχανικός ΕΜΠ, Ειδικό Διδακτικό Προσωπικό ΕΜΠ- Τμήμα Τοπογράφων Μηχανικών</w:t>
      </w:r>
    </w:p>
    <w:p w:rsidR="00E17107" w:rsidRPr="00E17107" w:rsidRDefault="00E17107" w:rsidP="00E17107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ολύκαρπος Καρκαβίτσας</w:t>
      </w:r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Διπλ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Μηχανικός Χωροταξίας Πολεοδομίας &amp; </w:t>
      </w:r>
      <w:proofErr w:type="spellStart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Περ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Ανάπτυξης, </w:t>
      </w:r>
      <w:proofErr w:type="spellStart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MSc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υγκοινωνιολόγος Μηχανικός </w:t>
      </w:r>
    </w:p>
    <w:p w:rsidR="00E17107" w:rsidRDefault="00E17107" w:rsidP="00E17107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άτια </w:t>
      </w:r>
      <w:proofErr w:type="spellStart"/>
      <w:r w:rsidRPr="00E1710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Χάγιου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Αρχιτέκτονας Μηχανικός, </w:t>
      </w:r>
      <w:proofErr w:type="spellStart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MSc</w:t>
      </w:r>
      <w:proofErr w:type="spellEnd"/>
      <w:r w:rsidRPr="00E1710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17107" w:rsidRPr="00E17107" w:rsidRDefault="00E17107" w:rsidP="00E17107">
      <w:pPr>
        <w:pStyle w:val="a7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E84D1F" w:rsidRPr="009D01A6" w:rsidRDefault="00E84D1F" w:rsidP="003138B1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01A6">
        <w:rPr>
          <w:rFonts w:ascii="Times New Roman" w:eastAsiaTheme="minorHAnsi" w:hAnsi="Times New Roman" w:cs="Times New Roman"/>
          <w:sz w:val="28"/>
          <w:szCs w:val="28"/>
        </w:rPr>
        <w:t>Παρακαλούμε, τόσο τους Πολίτες όσο και τους Τοπικούς Φορείς, να επισκεφτείτε την Πλατφόρμα για να ενημερωθείτε για το τι είναι τα Σχέδια Βιώσιμης Αστικής Κινητικότητας (ΣΒΑΚ) καθώς και να παρακολουθήσετε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 xml:space="preserve"> την εξέλιξη του ΣΒΑΚ του Δήμου Λαμιέων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84D1F" w:rsidRPr="009D01A6" w:rsidRDefault="00E84D1F" w:rsidP="003138B1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01A6">
        <w:rPr>
          <w:rFonts w:ascii="Times New Roman" w:eastAsiaTheme="minorHAnsi" w:hAnsi="Times New Roman" w:cs="Times New Roman"/>
          <w:sz w:val="28"/>
          <w:szCs w:val="28"/>
        </w:rPr>
        <w:t>Η Πλατφόρμα σας δίνει τη δυνατότητα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 xml:space="preserve"> να συμβάλετε στην εκπόνηση του ΣΒΑΚ, δίνοντας την οπτική σας για την κατάσταση που επικρατεί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 xml:space="preserve"> μέσα από τη συμπλήρωση ερωτηματολογίω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στη</w:t>
      </w:r>
      <w:r w:rsidR="00515128">
        <w:rPr>
          <w:rFonts w:ascii="Times New Roman" w:eastAsiaTheme="minorHAnsi" w:hAnsi="Times New Roman" w:cs="Times New Roman"/>
          <w:sz w:val="28"/>
          <w:szCs w:val="28"/>
        </w:rPr>
        <w:t>ν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 xml:space="preserve"> παρακάτω ηλεκτρονική διεύθυνση</w:t>
      </w:r>
      <w:r w:rsidR="00E17107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>(</w:t>
      </w:r>
      <w:hyperlink r:id="rId11" w:history="1">
        <w:r w:rsidRPr="00E84D1F">
          <w:rPr>
            <w:rFonts w:ascii="Times New Roman" w:eastAsiaTheme="minorHAnsi" w:hAnsi="Times New Roman" w:cs="Times New Roman"/>
            <w:sz w:val="28"/>
            <w:szCs w:val="28"/>
          </w:rPr>
          <w:t>https://svaklamia.com/%cf%83%cf%85%ce%bc%ce%bc%ce%b5%cf%84%ce%b5%cf%87%cf%89-%cf%83%cf%84%ce%bf-%cf%83%cf%87%ce%b5%ce%b4%ce%b9%ce%b1%cf%83%ce%bc%ce%bf/</w:t>
        </w:r>
      </w:hyperlink>
      <w:r w:rsidRPr="009D01A6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E84D1F" w:rsidRPr="009D01A6" w:rsidRDefault="00E84D1F" w:rsidP="00E84D1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01A6">
        <w:rPr>
          <w:rFonts w:ascii="Times New Roman" w:eastAsiaTheme="minorHAnsi" w:hAnsi="Times New Roman" w:cs="Times New Roman"/>
          <w:sz w:val="28"/>
          <w:szCs w:val="28"/>
        </w:rPr>
        <w:t>Επιλέξτε και συμπληρώστε το ερωτηματολόγιο που σας αφορά ανάλογα με το αν εκπροσωπείτε κά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 xml:space="preserve">ποιο φορέα (Διοικητικές Αρχές, </w:t>
      </w:r>
      <w:proofErr w:type="spellStart"/>
      <w:r w:rsidRPr="00E84D1F">
        <w:rPr>
          <w:rFonts w:ascii="Times New Roman" w:eastAsiaTheme="minorHAnsi" w:hAnsi="Times New Roman" w:cs="Times New Roman"/>
          <w:sz w:val="28"/>
          <w:szCs w:val="28"/>
        </w:rPr>
        <w:t>π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t>άροχοι</w:t>
      </w:r>
      <w:proofErr w:type="spellEnd"/>
      <w:r w:rsidRPr="009D01A6">
        <w:rPr>
          <w:rFonts w:ascii="Times New Roman" w:eastAsiaTheme="minorHAnsi" w:hAnsi="Times New Roman" w:cs="Times New Roman"/>
          <w:sz w:val="28"/>
          <w:szCs w:val="28"/>
        </w:rPr>
        <w:t xml:space="preserve"> μεταφορικού έργου και 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lastRenderedPageBreak/>
        <w:t>ενοικίασης μέσων μεταφοράς, Σύλλογοι πολιτών, Εμπορικοί Σύλλογοι, Εταιρείες που επηρεάζουν τις μετακινήσεις κτλ.), εάν είστε εκπρόσωποι συλλόγων γονέων (δημοσίων σχολείων ή εκπρόσωποι ιδιωτικών σχολείων του Δήμου), εάν είστε κάτοικοι του Δήμου.</w:t>
      </w:r>
    </w:p>
    <w:p w:rsidR="00E84D1F" w:rsidRPr="009D01A6" w:rsidRDefault="00E84D1F" w:rsidP="00E84D1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01A6">
        <w:rPr>
          <w:rFonts w:ascii="Times New Roman" w:eastAsiaTheme="minorHAnsi" w:hAnsi="Times New Roman" w:cs="Times New Roman"/>
          <w:sz w:val="28"/>
          <w:szCs w:val="28"/>
        </w:rPr>
        <w:t>Επίσης</w:t>
      </w:r>
      <w:r w:rsidR="00E17107">
        <w:rPr>
          <w:rFonts w:ascii="Times New Roman" w:eastAsiaTheme="minorHAnsi" w:hAnsi="Times New Roman" w:cs="Times New Roman"/>
          <w:sz w:val="28"/>
          <w:szCs w:val="28"/>
        </w:rPr>
        <w:t xml:space="preserve"> μπορείτε να επικοινωνήσετε με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7107" w:rsidRPr="00E17107">
        <w:rPr>
          <w:rFonts w:ascii="Times New Roman" w:eastAsiaTheme="minorHAnsi" w:hAnsi="Times New Roman" w:cs="Times New Roman"/>
          <w:sz w:val="28"/>
          <w:szCs w:val="28"/>
        </w:rPr>
        <w:t xml:space="preserve">τις Τεχνικές Υπηρεσίες του Δήμου μας στο τηλέφωνο 2231023783 </w:t>
      </w:r>
      <w:r w:rsidRPr="00E84D1F">
        <w:rPr>
          <w:rFonts w:ascii="Times New Roman" w:eastAsiaTheme="minorHAnsi" w:hAnsi="Times New Roman" w:cs="Times New Roman"/>
          <w:sz w:val="28"/>
          <w:szCs w:val="28"/>
        </w:rPr>
        <w:t>για οποιαδήποτε διευκρίνηση</w:t>
      </w:r>
      <w:r w:rsidRPr="009D01A6">
        <w:rPr>
          <w:rFonts w:ascii="Times New Roman" w:eastAsiaTheme="minorHAnsi" w:hAnsi="Times New Roman" w:cs="Times New Roman"/>
          <w:sz w:val="28"/>
          <w:szCs w:val="28"/>
        </w:rPr>
        <w:t>.</w:t>
      </w:r>
      <w:r w:rsidR="00E17107" w:rsidRPr="00E1710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84D1F" w:rsidRDefault="00E84D1F" w:rsidP="00A9146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C15D3" w:rsidRPr="005B1CF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1CF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5B1CF4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0A" w:rsidRDefault="0095390A" w:rsidP="00FF6773">
      <w:pPr>
        <w:spacing w:after="0" w:line="240" w:lineRule="auto"/>
      </w:pPr>
      <w:r>
        <w:separator/>
      </w:r>
    </w:p>
  </w:endnote>
  <w:endnote w:type="continuationSeparator" w:id="0">
    <w:p w:rsidR="0095390A" w:rsidRDefault="0095390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5B1CF4" w:rsidRPr="005D152D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95390A">
      <w:fldChar w:fldCharType="begin"/>
    </w:r>
    <w:r w:rsidR="0095390A" w:rsidRPr="00515128">
      <w:rPr>
        <w:lang w:val="en-US"/>
      </w:rPr>
      <w:instrText xml:space="preserve"> HYPERLINK "mailto:pressofficelamiacity@gmail.com" </w:instrText>
    </w:r>
    <w:r w:rsidR="0095390A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95390A">
      <w:rPr>
        <w:color w:val="0000FF" w:themeColor="hyperlink"/>
        <w:u w:val="single"/>
        <w:lang w:val="en-US"/>
      </w:rPr>
      <w:fldChar w:fldCharType="end"/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proofErr w:type="gramStart"/>
    <w:r w:rsidRPr="00396315">
      <w:rPr>
        <w:lang w:val="en-US"/>
      </w:rPr>
      <w:t>www.lamia</w:t>
    </w:r>
    <w:proofErr w:type="gramEnd"/>
    <w:r w:rsidRPr="00396315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0A" w:rsidRDefault="0095390A" w:rsidP="00FF6773">
      <w:pPr>
        <w:spacing w:after="0" w:line="240" w:lineRule="auto"/>
      </w:pPr>
      <w:r>
        <w:separator/>
      </w:r>
    </w:p>
  </w:footnote>
  <w:footnote w:type="continuationSeparator" w:id="0">
    <w:p w:rsidR="0095390A" w:rsidRDefault="0095390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A19"/>
    <w:multiLevelType w:val="hybridMultilevel"/>
    <w:tmpl w:val="6632EE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9C2"/>
    <w:multiLevelType w:val="hybridMultilevel"/>
    <w:tmpl w:val="AF82A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834549"/>
    <w:multiLevelType w:val="hybridMultilevel"/>
    <w:tmpl w:val="A0CC28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F1443"/>
    <w:multiLevelType w:val="hybridMultilevel"/>
    <w:tmpl w:val="01626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6318"/>
    <w:rsid w:val="00056960"/>
    <w:rsid w:val="000602AB"/>
    <w:rsid w:val="0009639C"/>
    <w:rsid w:val="000D50B8"/>
    <w:rsid w:val="000E454D"/>
    <w:rsid w:val="000F598C"/>
    <w:rsid w:val="0010172A"/>
    <w:rsid w:val="001023AE"/>
    <w:rsid w:val="00102F14"/>
    <w:rsid w:val="001339CD"/>
    <w:rsid w:val="00141090"/>
    <w:rsid w:val="001461AC"/>
    <w:rsid w:val="001808C6"/>
    <w:rsid w:val="001A3360"/>
    <w:rsid w:val="001A47F0"/>
    <w:rsid w:val="001B264B"/>
    <w:rsid w:val="001C15D3"/>
    <w:rsid w:val="001E0769"/>
    <w:rsid w:val="001E4CBC"/>
    <w:rsid w:val="001E70B6"/>
    <w:rsid w:val="002201BF"/>
    <w:rsid w:val="00226F57"/>
    <w:rsid w:val="002367F4"/>
    <w:rsid w:val="00250441"/>
    <w:rsid w:val="002559B5"/>
    <w:rsid w:val="00281B1B"/>
    <w:rsid w:val="002956DA"/>
    <w:rsid w:val="002D357D"/>
    <w:rsid w:val="002E35E6"/>
    <w:rsid w:val="002F08A8"/>
    <w:rsid w:val="003138B1"/>
    <w:rsid w:val="0032256D"/>
    <w:rsid w:val="00347613"/>
    <w:rsid w:val="003858DF"/>
    <w:rsid w:val="0039360C"/>
    <w:rsid w:val="00396315"/>
    <w:rsid w:val="003D16BE"/>
    <w:rsid w:val="003D61A8"/>
    <w:rsid w:val="003F1B7A"/>
    <w:rsid w:val="003F3A2D"/>
    <w:rsid w:val="00435449"/>
    <w:rsid w:val="004537DC"/>
    <w:rsid w:val="004616D2"/>
    <w:rsid w:val="00467BF8"/>
    <w:rsid w:val="004707B2"/>
    <w:rsid w:val="004970AB"/>
    <w:rsid w:val="00511B7A"/>
    <w:rsid w:val="00515128"/>
    <w:rsid w:val="00550515"/>
    <w:rsid w:val="00551A78"/>
    <w:rsid w:val="00560584"/>
    <w:rsid w:val="0056419E"/>
    <w:rsid w:val="00582D1C"/>
    <w:rsid w:val="0058623C"/>
    <w:rsid w:val="005B1CF4"/>
    <w:rsid w:val="005D062B"/>
    <w:rsid w:val="005D152D"/>
    <w:rsid w:val="005D1E1D"/>
    <w:rsid w:val="005E596D"/>
    <w:rsid w:val="0063744C"/>
    <w:rsid w:val="006945CD"/>
    <w:rsid w:val="006A1F7B"/>
    <w:rsid w:val="006F3686"/>
    <w:rsid w:val="00723AF1"/>
    <w:rsid w:val="00732F8C"/>
    <w:rsid w:val="007A0078"/>
    <w:rsid w:val="007F7A1C"/>
    <w:rsid w:val="00802483"/>
    <w:rsid w:val="00806A6B"/>
    <w:rsid w:val="00822E6F"/>
    <w:rsid w:val="008716A3"/>
    <w:rsid w:val="008C0D3C"/>
    <w:rsid w:val="00916EC2"/>
    <w:rsid w:val="0095390A"/>
    <w:rsid w:val="00972E8A"/>
    <w:rsid w:val="00983A21"/>
    <w:rsid w:val="00997434"/>
    <w:rsid w:val="009B2897"/>
    <w:rsid w:val="00A02590"/>
    <w:rsid w:val="00A355C0"/>
    <w:rsid w:val="00A7203C"/>
    <w:rsid w:val="00A7597A"/>
    <w:rsid w:val="00A81B8A"/>
    <w:rsid w:val="00A82D45"/>
    <w:rsid w:val="00A9146C"/>
    <w:rsid w:val="00AC1DD9"/>
    <w:rsid w:val="00AD7824"/>
    <w:rsid w:val="00AE156C"/>
    <w:rsid w:val="00AF16F0"/>
    <w:rsid w:val="00B10F5D"/>
    <w:rsid w:val="00B20107"/>
    <w:rsid w:val="00B606AB"/>
    <w:rsid w:val="00B62AC0"/>
    <w:rsid w:val="00B8660F"/>
    <w:rsid w:val="00BE2EF0"/>
    <w:rsid w:val="00C42878"/>
    <w:rsid w:val="00C43D07"/>
    <w:rsid w:val="00CB7071"/>
    <w:rsid w:val="00CE27F2"/>
    <w:rsid w:val="00D1218E"/>
    <w:rsid w:val="00D1696B"/>
    <w:rsid w:val="00DE7FAB"/>
    <w:rsid w:val="00E11604"/>
    <w:rsid w:val="00E1302E"/>
    <w:rsid w:val="00E17107"/>
    <w:rsid w:val="00E179FA"/>
    <w:rsid w:val="00E33F00"/>
    <w:rsid w:val="00E45FC0"/>
    <w:rsid w:val="00E62CAE"/>
    <w:rsid w:val="00E63B72"/>
    <w:rsid w:val="00E7326D"/>
    <w:rsid w:val="00E74151"/>
    <w:rsid w:val="00E84D1F"/>
    <w:rsid w:val="00E86B3B"/>
    <w:rsid w:val="00E908CD"/>
    <w:rsid w:val="00E90D18"/>
    <w:rsid w:val="00E9172A"/>
    <w:rsid w:val="00E92AD6"/>
    <w:rsid w:val="00EA2C36"/>
    <w:rsid w:val="00EA3EB5"/>
    <w:rsid w:val="00F30C88"/>
    <w:rsid w:val="00F33572"/>
    <w:rsid w:val="00F62C21"/>
    <w:rsid w:val="00F6335C"/>
    <w:rsid w:val="00FE0A6B"/>
    <w:rsid w:val="00FE56C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a0"/>
    <w:rsid w:val="00E1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aklamia.com/%cf%83%cf%85%ce%bc%ce%bc%ce%b5%cf%84%ce%b5%cf%87%cf%89-%cf%83%cf%84%ce%bf-%cf%83%cf%87%ce%b5%ce%b4%ce%b9%ce%b1%cf%83%ce%bc%ce%b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vaklamia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C09D-619C-4E68-A7B7-A48E6834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6-27T09:52:00Z</cp:lastPrinted>
  <dcterms:created xsi:type="dcterms:W3CDTF">2019-06-27T08:06:00Z</dcterms:created>
  <dcterms:modified xsi:type="dcterms:W3CDTF">2019-06-27T09:52:00Z</dcterms:modified>
</cp:coreProperties>
</file>